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BF" w:rsidRPr="00765CED" w:rsidRDefault="00371FFF" w:rsidP="00371FFF">
      <w:pPr>
        <w:ind w:leftChars="-413" w:left="-707" w:hangingChars="71" w:hanging="284"/>
        <w:rPr>
          <w:rFonts w:asciiTheme="minorEastAsia" w:eastAsiaTheme="minorEastAsia" w:hAnsiTheme="minorEastAsia"/>
          <w:sz w:val="40"/>
          <w:szCs w:val="32"/>
        </w:rPr>
      </w:pPr>
      <w:r>
        <w:rPr>
          <w:rFonts w:asciiTheme="minorEastAsia" w:eastAsiaTheme="minorEastAsia" w:hAnsiTheme="minorEastAsia" w:hint="eastAsia"/>
          <w:sz w:val="40"/>
          <w:szCs w:val="32"/>
        </w:rPr>
        <w:t xml:space="preserve">    </w:t>
      </w:r>
      <w:r w:rsidR="00B225DA" w:rsidRPr="00B42EBF">
        <w:rPr>
          <w:rFonts w:asciiTheme="minorEastAsia" w:eastAsiaTheme="minorEastAsia" w:hAnsiTheme="minorEastAsia" w:hint="eastAsia"/>
          <w:sz w:val="40"/>
          <w:szCs w:val="32"/>
        </w:rPr>
        <w:t>【</w:t>
      </w:r>
      <w:r w:rsidRPr="00A91297">
        <w:rPr>
          <w:rFonts w:asciiTheme="minorEastAsia" w:eastAsiaTheme="minorEastAsia" w:hAnsiTheme="minorEastAsia" w:hint="eastAsia"/>
          <w:b/>
          <w:sz w:val="38"/>
          <w:szCs w:val="38"/>
        </w:rPr>
        <w:t>新北市立</w:t>
      </w:r>
      <w:r w:rsidR="00BC1477" w:rsidRPr="00A91297">
        <w:rPr>
          <w:rFonts w:asciiTheme="minorEastAsia" w:eastAsiaTheme="minorEastAsia" w:hAnsiTheme="minorEastAsia" w:hint="eastAsia"/>
          <w:b/>
          <w:sz w:val="38"/>
          <w:szCs w:val="38"/>
        </w:rPr>
        <w:t>永平高中</w:t>
      </w:r>
      <w:r w:rsidR="00642247" w:rsidRPr="00A91297">
        <w:rPr>
          <w:rFonts w:asciiTheme="minorEastAsia" w:eastAsiaTheme="minorEastAsia" w:hAnsiTheme="minorEastAsia" w:hint="eastAsia"/>
          <w:b/>
          <w:sz w:val="38"/>
          <w:szCs w:val="38"/>
        </w:rPr>
        <w:t>-</w:t>
      </w:r>
      <w:r w:rsidR="00BC1477" w:rsidRPr="00A91297">
        <w:rPr>
          <w:rFonts w:asciiTheme="minorEastAsia" w:eastAsiaTheme="minorEastAsia" w:hAnsiTheme="minorEastAsia" w:hint="eastAsia"/>
          <w:b/>
          <w:sz w:val="38"/>
          <w:szCs w:val="38"/>
        </w:rPr>
        <w:t>國</w:t>
      </w:r>
      <w:r w:rsidR="00B4131A" w:rsidRPr="00A91297">
        <w:rPr>
          <w:rFonts w:asciiTheme="minorEastAsia" w:eastAsiaTheme="minorEastAsia" w:hAnsiTheme="minorEastAsia" w:hint="eastAsia"/>
          <w:b/>
          <w:sz w:val="38"/>
          <w:szCs w:val="38"/>
        </w:rPr>
        <w:t>九</w:t>
      </w:r>
      <w:r w:rsidR="004F7D5A" w:rsidRPr="00A91297">
        <w:rPr>
          <w:rFonts w:asciiTheme="minorEastAsia" w:eastAsiaTheme="minorEastAsia" w:hAnsiTheme="minorEastAsia" w:hint="eastAsia"/>
          <w:b/>
          <w:sz w:val="38"/>
          <w:szCs w:val="38"/>
        </w:rPr>
        <w:t>109-1</w:t>
      </w:r>
      <w:r w:rsidR="00FD48AA" w:rsidRPr="00A91297">
        <w:rPr>
          <w:rFonts w:asciiTheme="minorEastAsia" w:eastAsiaTheme="minorEastAsia" w:hAnsiTheme="minorEastAsia" w:hint="eastAsia"/>
          <w:b/>
          <w:sz w:val="38"/>
          <w:szCs w:val="38"/>
        </w:rPr>
        <w:t xml:space="preserve"> </w:t>
      </w:r>
      <w:r w:rsidR="00B225DA" w:rsidRPr="00A91297">
        <w:rPr>
          <w:rFonts w:asciiTheme="minorEastAsia" w:eastAsiaTheme="minorEastAsia" w:hAnsiTheme="minorEastAsia" w:hint="eastAsia"/>
          <w:b/>
          <w:sz w:val="38"/>
          <w:szCs w:val="38"/>
        </w:rPr>
        <w:t>第</w:t>
      </w:r>
      <w:r w:rsidR="004F7D5A" w:rsidRPr="00A91297">
        <w:rPr>
          <w:rFonts w:asciiTheme="minorEastAsia" w:eastAsiaTheme="minorEastAsia" w:hAnsiTheme="minorEastAsia" w:hint="eastAsia"/>
          <w:b/>
          <w:sz w:val="38"/>
          <w:szCs w:val="38"/>
        </w:rPr>
        <w:t>1</w:t>
      </w:r>
      <w:r w:rsidR="00B225DA" w:rsidRPr="00A91297">
        <w:rPr>
          <w:rFonts w:asciiTheme="minorEastAsia" w:eastAsiaTheme="minorEastAsia" w:hAnsiTheme="minorEastAsia" w:hint="eastAsia"/>
          <w:b/>
          <w:sz w:val="38"/>
          <w:szCs w:val="38"/>
        </w:rPr>
        <w:t xml:space="preserve">次 </w:t>
      </w:r>
      <w:r w:rsidR="00A91297" w:rsidRPr="00A91297">
        <w:rPr>
          <w:rFonts w:asciiTheme="minorEastAsia" w:eastAsiaTheme="minorEastAsia" w:hAnsiTheme="minorEastAsia" w:hint="eastAsia"/>
          <w:b/>
          <w:sz w:val="38"/>
          <w:szCs w:val="38"/>
        </w:rPr>
        <w:t>會考模擬考試</w:t>
      </w:r>
      <w:r w:rsidR="002A207A" w:rsidRPr="00A91297">
        <w:rPr>
          <w:rFonts w:asciiTheme="minorEastAsia" w:eastAsiaTheme="minorEastAsia" w:hAnsiTheme="minorEastAsia" w:hint="eastAsia"/>
          <w:b/>
          <w:sz w:val="38"/>
          <w:szCs w:val="38"/>
        </w:rPr>
        <w:t>日程表</w:t>
      </w:r>
      <w:r w:rsidR="00B225DA" w:rsidRPr="00B42EBF">
        <w:rPr>
          <w:rFonts w:asciiTheme="minorEastAsia" w:eastAsiaTheme="minorEastAsia" w:hAnsiTheme="minorEastAsia" w:hint="eastAsia"/>
          <w:sz w:val="40"/>
          <w:szCs w:val="32"/>
        </w:rPr>
        <w:t>】</w:t>
      </w:r>
    </w:p>
    <w:tbl>
      <w:tblPr>
        <w:tblStyle w:val="a9"/>
        <w:tblW w:w="10392" w:type="dxa"/>
        <w:tblInd w:w="-376" w:type="dxa"/>
        <w:tblLook w:val="04A0" w:firstRow="1" w:lastRow="0" w:firstColumn="1" w:lastColumn="0" w:noHBand="0" w:noVBand="1"/>
      </w:tblPr>
      <w:tblGrid>
        <w:gridCol w:w="785"/>
        <w:gridCol w:w="2516"/>
        <w:gridCol w:w="1888"/>
        <w:gridCol w:w="960"/>
        <w:gridCol w:w="2368"/>
        <w:gridCol w:w="1875"/>
      </w:tblGrid>
      <w:tr w:rsidR="00AC4F70" w:rsidRPr="004E7FD0" w:rsidTr="00D97881">
        <w:trPr>
          <w:trHeight w:val="283"/>
        </w:trPr>
        <w:tc>
          <w:tcPr>
            <w:tcW w:w="785" w:type="dxa"/>
            <w:shd w:val="clear" w:color="auto" w:fill="8DB3E2" w:themeFill="text2" w:themeFillTint="66"/>
            <w:vAlign w:val="center"/>
          </w:tcPr>
          <w:p w:rsidR="00AC4F70" w:rsidRPr="004E7FD0" w:rsidRDefault="00AC4F70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4F70" w:rsidRPr="00306D62" w:rsidRDefault="002A207A" w:rsidP="00E130D6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09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年</w:t>
            </w:r>
            <w:r w:rsidR="004F7D5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9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月</w:t>
            </w:r>
            <w:r w:rsidR="00A241C5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8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日(</w:t>
            </w:r>
            <w:r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二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)</w:t>
            </w:r>
          </w:p>
        </w:tc>
        <w:tc>
          <w:tcPr>
            <w:tcW w:w="5201" w:type="dxa"/>
            <w:gridSpan w:val="3"/>
            <w:shd w:val="clear" w:color="auto" w:fill="8DB3E2" w:themeFill="text2" w:themeFillTint="66"/>
            <w:vAlign w:val="center"/>
          </w:tcPr>
          <w:p w:rsidR="00AC4F70" w:rsidRPr="00306D62" w:rsidRDefault="002A207A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09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年</w:t>
            </w:r>
            <w:r w:rsidR="00A241C5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9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月</w:t>
            </w:r>
            <w:r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9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日(</w:t>
            </w:r>
            <w:r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三</w:t>
            </w:r>
            <w:r w:rsidR="00AC4F70" w:rsidRPr="00306D6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)</w:t>
            </w:r>
          </w:p>
        </w:tc>
      </w:tr>
      <w:tr w:rsidR="00AC268D" w:rsidRPr="00FD5E36" w:rsidTr="00D97881">
        <w:trPr>
          <w:trHeight w:val="507"/>
        </w:trPr>
        <w:tc>
          <w:tcPr>
            <w:tcW w:w="785" w:type="dxa"/>
            <w:vMerge w:val="restart"/>
            <w:shd w:val="clear" w:color="auto" w:fill="8DB3E2" w:themeFill="text2" w:themeFillTint="66"/>
            <w:vAlign w:val="center"/>
          </w:tcPr>
          <w:p w:rsidR="00AC268D" w:rsidRPr="004E7FD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4E7FD0">
              <w:rPr>
                <w:rFonts w:asciiTheme="minorEastAsia" w:eastAsiaTheme="minorEastAsia" w:hAnsiTheme="minorEastAsia" w:hint="eastAsia"/>
              </w:rPr>
              <w:t>上午</w:t>
            </w:r>
          </w:p>
        </w:tc>
        <w:tc>
          <w:tcPr>
            <w:tcW w:w="2516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AC268D" w:rsidRPr="004E7FD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4F7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8：45 </w:t>
            </w:r>
            <w:r w:rsidRPr="00AC4F7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~ </w:t>
            </w:r>
            <w:r w:rsidRPr="00AC4F7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：55</w:t>
            </w:r>
          </w:p>
        </w:tc>
        <w:tc>
          <w:tcPr>
            <w:tcW w:w="1887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AC268D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社會</w:t>
            </w:r>
          </w:p>
          <w:p w:rsidR="00AC268D" w:rsidRPr="004E7FD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B768B">
              <w:rPr>
                <w:rFonts w:asciiTheme="minorEastAsia" w:eastAsiaTheme="minorEastAsia" w:hAnsiTheme="minorEastAsia" w:hint="eastAsia"/>
                <w:b/>
                <w:sz w:val="20"/>
                <w:szCs w:val="28"/>
              </w:rPr>
              <w:t>(70分鐘)</w:t>
            </w:r>
          </w:p>
        </w:tc>
        <w:tc>
          <w:tcPr>
            <w:tcW w:w="960" w:type="dxa"/>
            <w:vMerge w:val="restart"/>
            <w:shd w:val="clear" w:color="auto" w:fill="95B3D7" w:themeFill="accent1" w:themeFillTint="99"/>
            <w:vAlign w:val="center"/>
          </w:tcPr>
          <w:p w:rsidR="00AC268D" w:rsidRPr="00AC4F7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4E7FD0">
              <w:rPr>
                <w:rFonts w:asciiTheme="minorEastAsia" w:eastAsiaTheme="minorEastAsia" w:hAnsiTheme="minorEastAsia" w:hint="eastAsia"/>
              </w:rPr>
              <w:t>上午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AC268D" w:rsidRPr="00AC4F7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4F7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8：45 </w:t>
            </w:r>
            <w:r w:rsidRPr="00AC4F7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~ </w:t>
            </w:r>
            <w:r w:rsidRPr="00AC4F7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：55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AC268D" w:rsidRPr="00AC4F7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4F7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自然</w:t>
            </w:r>
          </w:p>
          <w:p w:rsidR="00AC268D" w:rsidRPr="00AC4F7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D5E36">
              <w:rPr>
                <w:rFonts w:asciiTheme="minorEastAsia" w:eastAsiaTheme="minorEastAsia" w:hAnsiTheme="minorEastAsia" w:hint="eastAsia"/>
                <w:b/>
                <w:sz w:val="20"/>
                <w:szCs w:val="28"/>
              </w:rPr>
              <w:t>(70分鐘)</w:t>
            </w:r>
          </w:p>
        </w:tc>
      </w:tr>
      <w:tr w:rsidR="00AC268D" w:rsidRPr="004E7FD0" w:rsidTr="00D97881">
        <w:trPr>
          <w:trHeight w:val="552"/>
        </w:trPr>
        <w:tc>
          <w:tcPr>
            <w:tcW w:w="785" w:type="dxa"/>
            <w:vMerge/>
            <w:shd w:val="clear" w:color="auto" w:fill="8DB3E2" w:themeFill="text2" w:themeFillTint="66"/>
            <w:vAlign w:val="center"/>
          </w:tcPr>
          <w:p w:rsidR="00AC268D" w:rsidRPr="004E7FD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AC268D" w:rsidRPr="004E7FD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</w:t>
            </w:r>
            <w:r w:rsidRPr="004E7FD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5</w:t>
            </w:r>
            <w:r w:rsidRPr="004E7FD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~ 11</w:t>
            </w:r>
            <w:r w:rsidRPr="004E7FD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5</w:t>
            </w:r>
          </w:p>
        </w:tc>
        <w:tc>
          <w:tcPr>
            <w:tcW w:w="1887" w:type="dxa"/>
            <w:vMerge w:val="restart"/>
            <w:vAlign w:val="center"/>
          </w:tcPr>
          <w:p w:rsidR="00AC268D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數學</w:t>
            </w:r>
          </w:p>
          <w:p w:rsidR="00AC268D" w:rsidRPr="00B42EBF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42EB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80分鐘)</w:t>
            </w:r>
          </w:p>
        </w:tc>
        <w:tc>
          <w:tcPr>
            <w:tcW w:w="960" w:type="dxa"/>
            <w:vMerge/>
            <w:shd w:val="clear" w:color="auto" w:fill="95B3D7" w:themeFill="accent1" w:themeFillTint="99"/>
            <w:vAlign w:val="center"/>
          </w:tcPr>
          <w:p w:rsidR="00AC268D" w:rsidRPr="00AC4F7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8" w:type="dxa"/>
            <w:vAlign w:val="center"/>
          </w:tcPr>
          <w:p w:rsidR="00AC268D" w:rsidRPr="004E7FD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</w:t>
            </w:r>
            <w:r w:rsidRPr="004E7FD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 w:rsidRPr="004E7FD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0 ~ 11</w:t>
            </w:r>
            <w:r w:rsidRPr="004E7FD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  <w:r w:rsidRPr="004E7FD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</w:t>
            </w:r>
          </w:p>
        </w:tc>
        <w:tc>
          <w:tcPr>
            <w:tcW w:w="1873" w:type="dxa"/>
            <w:vAlign w:val="center"/>
          </w:tcPr>
          <w:p w:rsidR="00AC268D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E7FD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英文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閱讀</w:t>
            </w:r>
          </w:p>
          <w:p w:rsidR="00AC268D" w:rsidRPr="00B42EBF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2EBF">
              <w:rPr>
                <w:rFonts w:asciiTheme="minorEastAsia" w:eastAsiaTheme="minorEastAsia" w:hAnsiTheme="minorEastAsia" w:hint="eastAsia"/>
                <w:b/>
                <w:sz w:val="20"/>
                <w:szCs w:val="28"/>
              </w:rPr>
              <w:t>(60分鐘)</w:t>
            </w:r>
          </w:p>
        </w:tc>
        <w:bookmarkStart w:id="0" w:name="_GoBack"/>
        <w:bookmarkEnd w:id="0"/>
      </w:tr>
      <w:tr w:rsidR="00AC268D" w:rsidRPr="004E7FD0" w:rsidTr="00D97881">
        <w:trPr>
          <w:trHeight w:val="858"/>
        </w:trPr>
        <w:tc>
          <w:tcPr>
            <w:tcW w:w="785" w:type="dxa"/>
            <w:vMerge/>
            <w:shd w:val="clear" w:color="auto" w:fill="8DB3E2" w:themeFill="text2" w:themeFillTint="66"/>
            <w:vAlign w:val="center"/>
          </w:tcPr>
          <w:p w:rsidR="00AC268D" w:rsidRPr="004E7FD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6" w:type="dxa"/>
            <w:vMerge/>
            <w:vAlign w:val="center"/>
          </w:tcPr>
          <w:p w:rsidR="00AC268D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7" w:type="dxa"/>
            <w:vMerge/>
            <w:vAlign w:val="center"/>
          </w:tcPr>
          <w:p w:rsidR="00AC268D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auto" w:fill="95B3D7" w:themeFill="accent1" w:themeFillTint="99"/>
            <w:vAlign w:val="center"/>
          </w:tcPr>
          <w:p w:rsidR="00AC268D" w:rsidRPr="00AC4F70" w:rsidRDefault="00AC268D" w:rsidP="006128F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8" w:type="dxa"/>
            <w:vAlign w:val="center"/>
          </w:tcPr>
          <w:p w:rsidR="00AC268D" w:rsidRPr="00AC268D" w:rsidRDefault="00AC268D" w:rsidP="00D47B58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268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：3</w:t>
            </w:r>
            <w:r w:rsidRPr="00AC268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 ~ 11</w:t>
            </w:r>
            <w:r w:rsidRPr="00AC268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55</w:t>
            </w:r>
          </w:p>
        </w:tc>
        <w:tc>
          <w:tcPr>
            <w:tcW w:w="1873" w:type="dxa"/>
            <w:vAlign w:val="center"/>
          </w:tcPr>
          <w:p w:rsidR="00AC268D" w:rsidRPr="00B42EBF" w:rsidRDefault="00AC268D" w:rsidP="00AC268D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2E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英文聽力</w:t>
            </w:r>
          </w:p>
          <w:p w:rsidR="00AC268D" w:rsidRPr="00AC268D" w:rsidRDefault="00AC268D" w:rsidP="00AC268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268D">
              <w:rPr>
                <w:rFonts w:asciiTheme="minorEastAsia" w:eastAsiaTheme="minorEastAsia" w:hAnsiTheme="minorEastAsia" w:hint="eastAsia"/>
                <w:b/>
                <w:sz w:val="20"/>
                <w:szCs w:val="28"/>
              </w:rPr>
              <w:t>(25分鐘)</w:t>
            </w:r>
          </w:p>
        </w:tc>
      </w:tr>
      <w:tr w:rsidR="00AC268D" w:rsidRPr="004E7FD0" w:rsidTr="007B3213">
        <w:trPr>
          <w:trHeight w:val="795"/>
        </w:trPr>
        <w:tc>
          <w:tcPr>
            <w:tcW w:w="785" w:type="dxa"/>
            <w:vMerge w:val="restart"/>
            <w:shd w:val="clear" w:color="auto" w:fill="8DB3E2" w:themeFill="text2" w:themeFillTint="66"/>
            <w:vAlign w:val="center"/>
          </w:tcPr>
          <w:p w:rsidR="00AC268D" w:rsidRPr="004E7FD0" w:rsidRDefault="00AC268D" w:rsidP="005A46DF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4E7FD0">
              <w:rPr>
                <w:rFonts w:asciiTheme="minorEastAsia" w:eastAsiaTheme="minorEastAsia" w:hAnsiTheme="minorEastAsia" w:hint="eastAsia"/>
              </w:rPr>
              <w:t>下午</w:t>
            </w:r>
          </w:p>
        </w:tc>
        <w:tc>
          <w:tcPr>
            <w:tcW w:w="2516" w:type="dxa"/>
            <w:vAlign w:val="center"/>
          </w:tcPr>
          <w:p w:rsidR="00AC268D" w:rsidRPr="002A207A" w:rsidRDefault="00AC268D" w:rsidP="001A6AAC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12C74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3</w:t>
            </w:r>
            <w:r w:rsidRPr="00F12C7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 w:rsidR="002A207A" w:rsidRPr="00F12C7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  <w:r w:rsidRPr="00F12C7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</w:t>
            </w:r>
            <w:r w:rsidRPr="00F12C74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~ </w:t>
            </w:r>
            <w:r w:rsidR="001A6AAC" w:rsidRPr="00F12C74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4</w:t>
            </w:r>
            <w:r w:rsidRPr="00F12C7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 w:rsidR="002A207A" w:rsidRPr="00F12C7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</w:t>
            </w:r>
            <w:r w:rsidRPr="00F12C7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</w:t>
            </w:r>
          </w:p>
        </w:tc>
        <w:tc>
          <w:tcPr>
            <w:tcW w:w="1887" w:type="dxa"/>
            <w:vAlign w:val="center"/>
          </w:tcPr>
          <w:p w:rsidR="007B3213" w:rsidRDefault="00AC268D" w:rsidP="007B3213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國文</w:t>
            </w:r>
          </w:p>
          <w:p w:rsidR="00AC268D" w:rsidRPr="007B3213" w:rsidRDefault="00AC268D" w:rsidP="007B3213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2EB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70分鐘)</w:t>
            </w:r>
          </w:p>
        </w:tc>
        <w:tc>
          <w:tcPr>
            <w:tcW w:w="960" w:type="dxa"/>
            <w:vMerge w:val="restart"/>
            <w:shd w:val="clear" w:color="auto" w:fill="95B3D7" w:themeFill="accent1" w:themeFillTint="99"/>
            <w:vAlign w:val="center"/>
          </w:tcPr>
          <w:p w:rsidR="00AC268D" w:rsidRPr="004E7FD0" w:rsidRDefault="00AC268D" w:rsidP="005A46DF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4E7FD0">
              <w:rPr>
                <w:rFonts w:asciiTheme="minorEastAsia" w:eastAsiaTheme="minorEastAsia" w:hAnsiTheme="minorEastAsia" w:hint="eastAsia"/>
              </w:rPr>
              <w:t>下午</w:t>
            </w:r>
          </w:p>
        </w:tc>
        <w:tc>
          <w:tcPr>
            <w:tcW w:w="42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C268D" w:rsidRPr="00B42EBF" w:rsidRDefault="00AC268D" w:rsidP="005A46DF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4F70">
              <w:rPr>
                <w:rFonts w:asciiTheme="minorEastAsia" w:eastAsiaTheme="minorEastAsia" w:hAnsiTheme="minorEastAsia" w:hint="eastAsia"/>
                <w:b/>
                <w:sz w:val="28"/>
              </w:rPr>
              <w:t>正 常 上 課</w:t>
            </w:r>
          </w:p>
        </w:tc>
      </w:tr>
      <w:tr w:rsidR="00AC268D" w:rsidRPr="004E7FD0" w:rsidTr="00D97881">
        <w:trPr>
          <w:trHeight w:val="627"/>
        </w:trPr>
        <w:tc>
          <w:tcPr>
            <w:tcW w:w="785" w:type="dxa"/>
            <w:vMerge/>
            <w:shd w:val="clear" w:color="auto" w:fill="8DB3E2" w:themeFill="text2" w:themeFillTint="66"/>
            <w:vAlign w:val="center"/>
          </w:tcPr>
          <w:p w:rsidR="00AC268D" w:rsidRPr="004E7FD0" w:rsidRDefault="00AC268D" w:rsidP="005A46DF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6" w:type="dxa"/>
            <w:vAlign w:val="center"/>
          </w:tcPr>
          <w:p w:rsidR="00AC268D" w:rsidRPr="002A207A" w:rsidRDefault="00AC268D" w:rsidP="001A6AAC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A20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：</w:t>
            </w:r>
            <w:r w:rsidR="001A6AAC" w:rsidRPr="002A207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</w:t>
            </w:r>
            <w:r w:rsidRPr="002A20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  <w:r w:rsidRPr="002A207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~ 1</w:t>
            </w:r>
            <w:r w:rsidR="001A6AAC" w:rsidRPr="002A207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5</w:t>
            </w:r>
            <w:r w:rsidRPr="002A20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 w:rsidR="001A6AAC" w:rsidRPr="002A20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  <w:r w:rsidRPr="002A20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</w:p>
        </w:tc>
        <w:tc>
          <w:tcPr>
            <w:tcW w:w="1887" w:type="dxa"/>
            <w:vAlign w:val="center"/>
          </w:tcPr>
          <w:p w:rsidR="00AC268D" w:rsidRPr="00AC4F70" w:rsidRDefault="00AC268D" w:rsidP="005A46DF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AC4F7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寫作測驗</w:t>
            </w:r>
          </w:p>
          <w:p w:rsidR="00AC268D" w:rsidRPr="004E7FD0" w:rsidRDefault="00AC268D" w:rsidP="005A46DF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E7FD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0分鐘</w:t>
            </w:r>
            <w:r w:rsidRPr="004E7FD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960" w:type="dxa"/>
            <w:vMerge/>
            <w:shd w:val="clear" w:color="auto" w:fill="95B3D7" w:themeFill="accent1" w:themeFillTint="99"/>
            <w:vAlign w:val="center"/>
          </w:tcPr>
          <w:p w:rsidR="00AC268D" w:rsidRPr="004E7FD0" w:rsidRDefault="00AC268D" w:rsidP="005A46DF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vMerge/>
            <w:shd w:val="clear" w:color="auto" w:fill="D9D9D9" w:themeFill="background1" w:themeFillShade="D9"/>
            <w:vAlign w:val="center"/>
          </w:tcPr>
          <w:p w:rsidR="00AC268D" w:rsidRPr="004E7FD0" w:rsidRDefault="00AC268D" w:rsidP="005A46DF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A46DF" w:rsidRPr="004E7FD0" w:rsidTr="00D97881">
        <w:trPr>
          <w:trHeight w:val="647"/>
        </w:trPr>
        <w:tc>
          <w:tcPr>
            <w:tcW w:w="10392" w:type="dxa"/>
            <w:gridSpan w:val="6"/>
            <w:shd w:val="clear" w:color="auto" w:fill="auto"/>
            <w:vAlign w:val="center"/>
          </w:tcPr>
          <w:p w:rsidR="005A46DF" w:rsidRDefault="005A46DF" w:rsidP="005A46DF">
            <w:pPr>
              <w:rPr>
                <w:rFonts w:asciiTheme="minorEastAsia" w:eastAsiaTheme="minorEastAsia" w:hAnsiTheme="minorEastAsia"/>
              </w:rPr>
            </w:pPr>
            <w:r w:rsidRPr="004E7FD0">
              <w:rPr>
                <w:rFonts w:asciiTheme="minorEastAsia" w:eastAsiaTheme="minorEastAsia" w:hAnsiTheme="minorEastAsia" w:hint="eastAsia"/>
              </w:rPr>
              <w:t>附註：</w:t>
            </w:r>
          </w:p>
          <w:p w:rsidR="005A46DF" w:rsidRPr="004E7FD0" w:rsidRDefault="001D767B" w:rsidP="005A46DF">
            <w:pPr>
              <w:pStyle w:val="a8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同學依照座號依序入座，</w:t>
            </w:r>
            <w:r w:rsidR="005A46DF" w:rsidRPr="004E7FD0">
              <w:rPr>
                <w:rFonts w:asciiTheme="minorEastAsia" w:eastAsiaTheme="minorEastAsia" w:hAnsiTheme="minorEastAsia" w:hint="eastAsia"/>
              </w:rPr>
              <w:t>入場至考試開始鈴響前，不得翻閱試題本、亦不得書寫、劃記、作答。</w:t>
            </w:r>
          </w:p>
          <w:p w:rsidR="001D767B" w:rsidRPr="001D767B" w:rsidRDefault="005A46DF" w:rsidP="001D767B">
            <w:pPr>
              <w:pStyle w:val="a8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4E7FD0">
              <w:rPr>
                <w:rFonts w:asciiTheme="minorEastAsia" w:eastAsiaTheme="minorEastAsia" w:hAnsiTheme="minorEastAsia" w:hint="eastAsia"/>
              </w:rPr>
              <w:t>考試開始鈴響時，即可開始作答；考試結束鈴響畢，應即停止作答。</w:t>
            </w:r>
          </w:p>
          <w:p w:rsidR="005A46DF" w:rsidRPr="001D767B" w:rsidRDefault="005A46DF" w:rsidP="001D767B">
            <w:pPr>
              <w:pStyle w:val="a8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如有疑問請洽教務處教學組，分機219</w:t>
            </w:r>
            <w:r w:rsidRPr="004E7FD0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567"/>
        <w:tblW w:w="7794" w:type="dxa"/>
        <w:tblLook w:val="04A0" w:firstRow="1" w:lastRow="0" w:firstColumn="1" w:lastColumn="0" w:noHBand="0" w:noVBand="1"/>
      </w:tblPr>
      <w:tblGrid>
        <w:gridCol w:w="3270"/>
        <w:gridCol w:w="4524"/>
      </w:tblGrid>
      <w:tr w:rsidR="006128FB" w:rsidTr="007B71D0">
        <w:trPr>
          <w:trHeight w:val="584"/>
        </w:trPr>
        <w:tc>
          <w:tcPr>
            <w:tcW w:w="327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  <w:tl2br w:val="single" w:sz="4" w:space="0" w:color="000000"/>
            </w:tcBorders>
          </w:tcPr>
          <w:p w:rsidR="006128FB" w:rsidRDefault="006128FB" w:rsidP="006128FB">
            <w:pPr>
              <w:jc w:val="both"/>
            </w:pPr>
            <w:r>
              <w:rPr>
                <w:rFonts w:hint="eastAsia"/>
              </w:rPr>
              <w:t xml:space="preserve">              </w:t>
            </w:r>
          </w:p>
          <w:p w:rsidR="006128FB" w:rsidRDefault="006128FB" w:rsidP="006128FB">
            <w:pPr>
              <w:jc w:val="both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日期</w:t>
            </w:r>
          </w:p>
          <w:p w:rsidR="006128FB" w:rsidRDefault="006128FB" w:rsidP="006128FB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目</w:t>
            </w:r>
          </w:p>
        </w:tc>
        <w:tc>
          <w:tcPr>
            <w:tcW w:w="4524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6128FB" w:rsidRPr="00945474" w:rsidRDefault="006128FB" w:rsidP="006128FB">
            <w:pPr>
              <w:jc w:val="center"/>
              <w:rPr>
                <w:sz w:val="28"/>
              </w:rPr>
            </w:pPr>
            <w:r w:rsidRPr="00945474">
              <w:rPr>
                <w:rFonts w:hint="eastAsia"/>
                <w:sz w:val="28"/>
              </w:rPr>
              <w:t>教育會考模擬測驗</w:t>
            </w:r>
          </w:p>
        </w:tc>
      </w:tr>
      <w:tr w:rsidR="006128FB" w:rsidTr="007B71D0">
        <w:trPr>
          <w:trHeight w:val="677"/>
        </w:trPr>
        <w:tc>
          <w:tcPr>
            <w:tcW w:w="3270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6128FB" w:rsidRDefault="006128FB" w:rsidP="006128FB">
            <w:pPr>
              <w:jc w:val="center"/>
            </w:pPr>
          </w:p>
        </w:tc>
        <w:tc>
          <w:tcPr>
            <w:tcW w:w="452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6128FB" w:rsidRPr="00306D62" w:rsidRDefault="006128FB" w:rsidP="006128FB">
            <w:pPr>
              <w:jc w:val="center"/>
              <w:rPr>
                <w:b/>
                <w:sz w:val="27"/>
                <w:szCs w:val="27"/>
              </w:rPr>
            </w:pPr>
            <w:r w:rsidRPr="00306D62">
              <w:rPr>
                <w:rFonts w:ascii="標楷體" w:eastAsia="標楷體" w:hint="eastAsia"/>
                <w:b/>
                <w:sz w:val="27"/>
                <w:szCs w:val="27"/>
              </w:rPr>
              <w:t>10</w:t>
            </w:r>
            <w:r w:rsidR="00D010E3" w:rsidRPr="00306D62">
              <w:rPr>
                <w:rFonts w:ascii="標楷體" w:eastAsia="標楷體" w:hint="eastAsia"/>
                <w:b/>
                <w:sz w:val="27"/>
                <w:szCs w:val="27"/>
              </w:rPr>
              <w:t>9</w:t>
            </w:r>
            <w:r w:rsidRPr="00306D62">
              <w:rPr>
                <w:rFonts w:ascii="標楷體" w:eastAsia="標楷體" w:hint="eastAsia"/>
                <w:b/>
                <w:spacing w:val="-54"/>
                <w:sz w:val="27"/>
                <w:szCs w:val="27"/>
              </w:rPr>
              <w:t xml:space="preserve"> </w:t>
            </w:r>
            <w:r w:rsidRPr="00306D62">
              <w:rPr>
                <w:b/>
                <w:sz w:val="27"/>
                <w:szCs w:val="27"/>
              </w:rPr>
              <w:t>年</w:t>
            </w:r>
            <w:r w:rsidR="00A241C5">
              <w:rPr>
                <w:rFonts w:hint="eastAsia"/>
                <w:b/>
                <w:sz w:val="27"/>
                <w:szCs w:val="27"/>
              </w:rPr>
              <w:t>9</w:t>
            </w:r>
            <w:r w:rsidRPr="00306D62">
              <w:rPr>
                <w:rFonts w:ascii="標楷體" w:eastAsia="標楷體" w:hint="eastAsia"/>
                <w:b/>
                <w:spacing w:val="-57"/>
                <w:sz w:val="27"/>
                <w:szCs w:val="27"/>
              </w:rPr>
              <w:t xml:space="preserve"> </w:t>
            </w:r>
            <w:r w:rsidRPr="00306D62">
              <w:rPr>
                <w:b/>
                <w:sz w:val="27"/>
                <w:szCs w:val="27"/>
              </w:rPr>
              <w:t>月</w:t>
            </w:r>
            <w:r w:rsidRPr="00306D62">
              <w:rPr>
                <w:b/>
                <w:sz w:val="27"/>
                <w:szCs w:val="27"/>
              </w:rPr>
              <w:t xml:space="preserve"> </w:t>
            </w:r>
            <w:r w:rsidR="00D010E3" w:rsidRPr="00306D62">
              <w:rPr>
                <w:rFonts w:ascii="標楷體" w:eastAsia="標楷體" w:hint="eastAsia"/>
                <w:b/>
                <w:sz w:val="27"/>
                <w:szCs w:val="27"/>
              </w:rPr>
              <w:t>8</w:t>
            </w:r>
            <w:r w:rsidRPr="00306D62">
              <w:rPr>
                <w:b/>
                <w:sz w:val="27"/>
                <w:szCs w:val="27"/>
              </w:rPr>
              <w:t>、</w:t>
            </w:r>
            <w:r w:rsidR="00D010E3" w:rsidRPr="00306D62">
              <w:rPr>
                <w:rFonts w:ascii="標楷體" w:eastAsia="標楷體" w:hint="eastAsia"/>
                <w:b/>
                <w:sz w:val="27"/>
                <w:szCs w:val="27"/>
              </w:rPr>
              <w:t>9</w:t>
            </w:r>
            <w:r w:rsidRPr="00306D62">
              <w:rPr>
                <w:b/>
                <w:sz w:val="27"/>
                <w:szCs w:val="27"/>
              </w:rPr>
              <w:t>日</w:t>
            </w:r>
          </w:p>
          <w:p w:rsidR="006128FB" w:rsidRDefault="006128FB" w:rsidP="006128FB">
            <w:pPr>
              <w:jc w:val="center"/>
            </w:pPr>
            <w:r w:rsidRPr="007A4235">
              <w:rPr>
                <w:sz w:val="27"/>
                <w:szCs w:val="27"/>
              </w:rPr>
              <w:t>（星期</w:t>
            </w:r>
            <w:r w:rsidR="00D010E3">
              <w:rPr>
                <w:rFonts w:hint="eastAsia"/>
                <w:sz w:val="27"/>
                <w:szCs w:val="27"/>
              </w:rPr>
              <w:t>二</w:t>
            </w:r>
            <w:r w:rsidRPr="007A4235">
              <w:rPr>
                <w:sz w:val="27"/>
                <w:szCs w:val="27"/>
              </w:rPr>
              <w:t>、</w:t>
            </w:r>
            <w:r w:rsidR="00D010E3">
              <w:rPr>
                <w:rFonts w:hint="eastAsia"/>
                <w:sz w:val="27"/>
                <w:szCs w:val="27"/>
              </w:rPr>
              <w:t>三</w:t>
            </w:r>
            <w:r w:rsidRPr="007A4235">
              <w:rPr>
                <w:sz w:val="27"/>
                <w:szCs w:val="27"/>
              </w:rPr>
              <w:t>）</w:t>
            </w:r>
          </w:p>
        </w:tc>
      </w:tr>
      <w:tr w:rsidR="006128FB" w:rsidTr="007B71D0">
        <w:trPr>
          <w:trHeight w:val="755"/>
        </w:trPr>
        <w:tc>
          <w:tcPr>
            <w:tcW w:w="3270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6128FB" w:rsidRPr="00FE00DA" w:rsidRDefault="006128FB" w:rsidP="006128FB">
            <w:pPr>
              <w:jc w:val="center"/>
              <w:rPr>
                <w:b/>
                <w:sz w:val="28"/>
                <w:szCs w:val="28"/>
              </w:rPr>
            </w:pPr>
            <w:r w:rsidRPr="00FE00DA">
              <w:rPr>
                <w:rFonts w:hint="eastAsia"/>
                <w:b/>
                <w:sz w:val="28"/>
                <w:szCs w:val="28"/>
              </w:rPr>
              <w:t>國文科</w:t>
            </w:r>
          </w:p>
        </w:tc>
        <w:tc>
          <w:tcPr>
            <w:tcW w:w="452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5A46DF" w:rsidRDefault="005A46DF" w:rsidP="007A4235">
            <w:pPr>
              <w:jc w:val="center"/>
              <w:rPr>
                <w:sz w:val="27"/>
                <w:szCs w:val="27"/>
              </w:rPr>
            </w:pPr>
          </w:p>
          <w:p w:rsidR="006128FB" w:rsidRPr="007A4235" w:rsidRDefault="006128FB" w:rsidP="007A4235">
            <w:pPr>
              <w:jc w:val="center"/>
              <w:rPr>
                <w:sz w:val="27"/>
                <w:szCs w:val="27"/>
              </w:rPr>
            </w:pPr>
            <w:r w:rsidRPr="007A4235">
              <w:rPr>
                <w:rFonts w:hint="eastAsia"/>
                <w:sz w:val="27"/>
                <w:szCs w:val="27"/>
              </w:rPr>
              <w:t>【第</w:t>
            </w:r>
            <w:r w:rsidR="00D010E3">
              <w:rPr>
                <w:rFonts w:hint="eastAsia"/>
                <w:sz w:val="27"/>
                <w:szCs w:val="27"/>
              </w:rPr>
              <w:t xml:space="preserve"> 1-</w:t>
            </w:r>
            <w:r w:rsidR="00A241C5">
              <w:rPr>
                <w:rFonts w:hint="eastAsia"/>
                <w:sz w:val="27"/>
                <w:szCs w:val="27"/>
              </w:rPr>
              <w:t>2</w:t>
            </w:r>
            <w:r w:rsidRPr="007A4235">
              <w:rPr>
                <w:rFonts w:hint="eastAsia"/>
                <w:sz w:val="27"/>
                <w:szCs w:val="27"/>
              </w:rPr>
              <w:t xml:space="preserve"> </w:t>
            </w:r>
            <w:r w:rsidRPr="007A4235">
              <w:rPr>
                <w:rFonts w:hint="eastAsia"/>
                <w:sz w:val="27"/>
                <w:szCs w:val="27"/>
              </w:rPr>
              <w:t>冊】</w:t>
            </w:r>
          </w:p>
          <w:p w:rsidR="006128FB" w:rsidRPr="007A4235" w:rsidRDefault="00371FFF" w:rsidP="007A4235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七年級全部課程</w:t>
            </w:r>
          </w:p>
        </w:tc>
      </w:tr>
      <w:tr w:rsidR="006128FB" w:rsidTr="007B71D0">
        <w:trPr>
          <w:trHeight w:val="785"/>
        </w:trPr>
        <w:tc>
          <w:tcPr>
            <w:tcW w:w="3270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6128FB" w:rsidRPr="00FE00DA" w:rsidRDefault="006128FB" w:rsidP="006128FB">
            <w:pPr>
              <w:jc w:val="center"/>
              <w:rPr>
                <w:b/>
                <w:sz w:val="28"/>
                <w:szCs w:val="28"/>
              </w:rPr>
            </w:pPr>
            <w:r w:rsidRPr="00FE00DA">
              <w:rPr>
                <w:rFonts w:hint="eastAsia"/>
                <w:b/>
                <w:sz w:val="28"/>
                <w:szCs w:val="28"/>
              </w:rPr>
              <w:t>英文科</w:t>
            </w:r>
          </w:p>
        </w:tc>
        <w:tc>
          <w:tcPr>
            <w:tcW w:w="452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5A46DF" w:rsidRDefault="005A46DF" w:rsidP="007A4235">
            <w:pPr>
              <w:jc w:val="center"/>
              <w:rPr>
                <w:sz w:val="27"/>
                <w:szCs w:val="27"/>
              </w:rPr>
            </w:pPr>
          </w:p>
          <w:p w:rsidR="006128FB" w:rsidRPr="007A4235" w:rsidRDefault="006128FB" w:rsidP="007A4235">
            <w:pPr>
              <w:jc w:val="center"/>
              <w:rPr>
                <w:sz w:val="27"/>
                <w:szCs w:val="27"/>
              </w:rPr>
            </w:pPr>
            <w:r w:rsidRPr="007A4235">
              <w:rPr>
                <w:rFonts w:hint="eastAsia"/>
                <w:sz w:val="27"/>
                <w:szCs w:val="27"/>
              </w:rPr>
              <w:t>【第</w:t>
            </w:r>
            <w:r w:rsidR="00D010E3">
              <w:rPr>
                <w:rFonts w:hint="eastAsia"/>
                <w:sz w:val="27"/>
                <w:szCs w:val="27"/>
              </w:rPr>
              <w:t xml:space="preserve"> 1-</w:t>
            </w:r>
            <w:r w:rsidR="00A241C5">
              <w:rPr>
                <w:rFonts w:hint="eastAsia"/>
                <w:sz w:val="27"/>
                <w:szCs w:val="27"/>
              </w:rPr>
              <w:t>2</w:t>
            </w:r>
            <w:r w:rsidRPr="007A4235">
              <w:rPr>
                <w:rFonts w:hint="eastAsia"/>
                <w:sz w:val="27"/>
                <w:szCs w:val="27"/>
              </w:rPr>
              <w:t>冊】</w:t>
            </w:r>
          </w:p>
          <w:p w:rsidR="006128FB" w:rsidRPr="007A4235" w:rsidRDefault="00371FFF" w:rsidP="007A4235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七年級全部課程</w:t>
            </w:r>
          </w:p>
        </w:tc>
      </w:tr>
      <w:tr w:rsidR="006128FB" w:rsidTr="007B71D0">
        <w:trPr>
          <w:trHeight w:val="774"/>
        </w:trPr>
        <w:tc>
          <w:tcPr>
            <w:tcW w:w="3270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6128FB" w:rsidRPr="00FE00DA" w:rsidRDefault="006128FB" w:rsidP="006128FB">
            <w:pPr>
              <w:jc w:val="center"/>
              <w:rPr>
                <w:b/>
                <w:sz w:val="28"/>
                <w:szCs w:val="28"/>
              </w:rPr>
            </w:pPr>
            <w:r w:rsidRPr="00FE00DA">
              <w:rPr>
                <w:rFonts w:hint="eastAsia"/>
                <w:b/>
                <w:sz w:val="28"/>
                <w:szCs w:val="28"/>
              </w:rPr>
              <w:t>數學科</w:t>
            </w:r>
          </w:p>
        </w:tc>
        <w:tc>
          <w:tcPr>
            <w:tcW w:w="452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5A46DF" w:rsidRDefault="005A46DF" w:rsidP="007A4235">
            <w:pPr>
              <w:jc w:val="center"/>
              <w:rPr>
                <w:sz w:val="27"/>
                <w:szCs w:val="27"/>
              </w:rPr>
            </w:pPr>
          </w:p>
          <w:p w:rsidR="006128FB" w:rsidRPr="007A4235" w:rsidRDefault="006128FB" w:rsidP="007A4235">
            <w:pPr>
              <w:jc w:val="center"/>
              <w:rPr>
                <w:sz w:val="27"/>
                <w:szCs w:val="27"/>
              </w:rPr>
            </w:pPr>
            <w:r w:rsidRPr="007A4235">
              <w:rPr>
                <w:rFonts w:hint="eastAsia"/>
                <w:sz w:val="27"/>
                <w:szCs w:val="27"/>
              </w:rPr>
              <w:t>【第</w:t>
            </w:r>
            <w:r w:rsidR="00A241C5">
              <w:rPr>
                <w:rFonts w:hint="eastAsia"/>
                <w:sz w:val="27"/>
                <w:szCs w:val="27"/>
              </w:rPr>
              <w:t xml:space="preserve"> 1-2</w:t>
            </w:r>
            <w:r w:rsidRPr="007A4235">
              <w:rPr>
                <w:rFonts w:hint="eastAsia"/>
                <w:sz w:val="27"/>
                <w:szCs w:val="27"/>
              </w:rPr>
              <w:t xml:space="preserve"> </w:t>
            </w:r>
            <w:r w:rsidRPr="007A4235">
              <w:rPr>
                <w:rFonts w:hint="eastAsia"/>
                <w:sz w:val="27"/>
                <w:szCs w:val="27"/>
              </w:rPr>
              <w:t>冊】</w:t>
            </w:r>
          </w:p>
          <w:p w:rsidR="006128FB" w:rsidRPr="007A4235" w:rsidRDefault="00371FFF" w:rsidP="007A4235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七年級全部課程</w:t>
            </w:r>
          </w:p>
        </w:tc>
      </w:tr>
      <w:tr w:rsidR="006128FB" w:rsidTr="007B71D0">
        <w:trPr>
          <w:trHeight w:val="848"/>
        </w:trPr>
        <w:tc>
          <w:tcPr>
            <w:tcW w:w="3270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FB" w:rsidRPr="00FE00DA" w:rsidRDefault="006128FB" w:rsidP="006128FB">
            <w:pPr>
              <w:jc w:val="center"/>
              <w:rPr>
                <w:b/>
                <w:sz w:val="28"/>
                <w:szCs w:val="28"/>
              </w:rPr>
            </w:pPr>
            <w:r w:rsidRPr="00FE00DA">
              <w:rPr>
                <w:rFonts w:hint="eastAsia"/>
                <w:b/>
                <w:sz w:val="28"/>
                <w:szCs w:val="28"/>
              </w:rPr>
              <w:t>自然科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A46DF" w:rsidRDefault="005A46DF" w:rsidP="007A4235">
            <w:pPr>
              <w:jc w:val="center"/>
              <w:rPr>
                <w:sz w:val="27"/>
                <w:szCs w:val="27"/>
              </w:rPr>
            </w:pPr>
          </w:p>
          <w:p w:rsidR="006128FB" w:rsidRPr="007A4235" w:rsidRDefault="006128FB" w:rsidP="007A4235">
            <w:pPr>
              <w:jc w:val="center"/>
              <w:rPr>
                <w:sz w:val="27"/>
                <w:szCs w:val="27"/>
              </w:rPr>
            </w:pPr>
            <w:r w:rsidRPr="007A4235">
              <w:rPr>
                <w:rFonts w:hint="eastAsia"/>
                <w:sz w:val="27"/>
                <w:szCs w:val="27"/>
              </w:rPr>
              <w:t>【第</w:t>
            </w:r>
            <w:r w:rsidR="007A4235" w:rsidRPr="007A4235">
              <w:rPr>
                <w:rFonts w:hint="eastAsia"/>
                <w:sz w:val="27"/>
                <w:szCs w:val="27"/>
              </w:rPr>
              <w:t xml:space="preserve"> </w:t>
            </w:r>
            <w:r w:rsidR="00A241C5">
              <w:rPr>
                <w:rFonts w:hint="eastAsia"/>
                <w:sz w:val="27"/>
                <w:szCs w:val="27"/>
              </w:rPr>
              <w:t>1-2</w:t>
            </w:r>
            <w:r w:rsidRPr="007A4235">
              <w:rPr>
                <w:rFonts w:hint="eastAsia"/>
                <w:sz w:val="27"/>
                <w:szCs w:val="27"/>
              </w:rPr>
              <w:t xml:space="preserve"> </w:t>
            </w:r>
            <w:r w:rsidRPr="007A4235">
              <w:rPr>
                <w:rFonts w:hint="eastAsia"/>
                <w:sz w:val="27"/>
                <w:szCs w:val="27"/>
              </w:rPr>
              <w:t>冊】</w:t>
            </w:r>
          </w:p>
          <w:p w:rsidR="006128FB" w:rsidRPr="007A4235" w:rsidRDefault="00371FFF" w:rsidP="00371FFF">
            <w:pPr>
              <w:jc w:val="center"/>
              <w:rPr>
                <w:rFonts w:ascii="標楷體" w:eastAsia="標楷體"/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七年級</w:t>
            </w:r>
            <w:r>
              <w:rPr>
                <w:rFonts w:hint="eastAsia"/>
                <w:sz w:val="27"/>
                <w:szCs w:val="27"/>
              </w:rPr>
              <w:t>生物上冊、</w:t>
            </w:r>
            <w:r>
              <w:rPr>
                <w:sz w:val="27"/>
                <w:szCs w:val="27"/>
              </w:rPr>
              <w:br/>
            </w:r>
            <w:r>
              <w:rPr>
                <w:rFonts w:hint="eastAsia"/>
                <w:sz w:val="27"/>
                <w:szCs w:val="27"/>
              </w:rPr>
              <w:t>八年級理化上冊</w:t>
            </w:r>
          </w:p>
        </w:tc>
      </w:tr>
      <w:tr w:rsidR="006128FB" w:rsidTr="007B71D0">
        <w:trPr>
          <w:trHeight w:val="809"/>
        </w:trPr>
        <w:tc>
          <w:tcPr>
            <w:tcW w:w="3270" w:type="dxa"/>
            <w:tcBorders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128FB" w:rsidRPr="00FE00DA" w:rsidRDefault="006128FB" w:rsidP="006128FB">
            <w:pPr>
              <w:jc w:val="center"/>
              <w:rPr>
                <w:b/>
                <w:sz w:val="28"/>
                <w:szCs w:val="28"/>
              </w:rPr>
            </w:pPr>
            <w:r w:rsidRPr="00FE00DA">
              <w:rPr>
                <w:rFonts w:hint="eastAsia"/>
                <w:b/>
                <w:sz w:val="28"/>
                <w:szCs w:val="28"/>
              </w:rPr>
              <w:t>社會科</w:t>
            </w:r>
          </w:p>
        </w:tc>
        <w:tc>
          <w:tcPr>
            <w:tcW w:w="4524" w:type="dxa"/>
            <w:tcBorders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5A46DF" w:rsidRDefault="005A46DF" w:rsidP="007A4235">
            <w:pPr>
              <w:jc w:val="center"/>
              <w:rPr>
                <w:sz w:val="27"/>
                <w:szCs w:val="27"/>
              </w:rPr>
            </w:pPr>
          </w:p>
          <w:p w:rsidR="006128FB" w:rsidRPr="007A4235" w:rsidRDefault="006128FB" w:rsidP="007A4235">
            <w:pPr>
              <w:jc w:val="center"/>
              <w:rPr>
                <w:sz w:val="27"/>
                <w:szCs w:val="27"/>
              </w:rPr>
            </w:pPr>
            <w:r w:rsidRPr="007A4235">
              <w:rPr>
                <w:rFonts w:hint="eastAsia"/>
                <w:sz w:val="27"/>
                <w:szCs w:val="27"/>
              </w:rPr>
              <w:t>【第</w:t>
            </w:r>
            <w:r w:rsidR="00A241C5">
              <w:rPr>
                <w:rFonts w:hint="eastAsia"/>
                <w:sz w:val="27"/>
                <w:szCs w:val="27"/>
              </w:rPr>
              <w:t xml:space="preserve"> 1-2</w:t>
            </w:r>
            <w:r w:rsidRPr="007A4235">
              <w:rPr>
                <w:rFonts w:hint="eastAsia"/>
                <w:sz w:val="27"/>
                <w:szCs w:val="27"/>
              </w:rPr>
              <w:t xml:space="preserve"> </w:t>
            </w:r>
            <w:r w:rsidRPr="007A4235">
              <w:rPr>
                <w:rFonts w:hint="eastAsia"/>
                <w:sz w:val="27"/>
                <w:szCs w:val="27"/>
              </w:rPr>
              <w:t>冊】</w:t>
            </w:r>
          </w:p>
          <w:p w:rsidR="006128FB" w:rsidRPr="007A4235" w:rsidRDefault="00371FFF" w:rsidP="007A4235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七年級全部課程</w:t>
            </w:r>
          </w:p>
        </w:tc>
      </w:tr>
    </w:tbl>
    <w:p w:rsidR="00765CED" w:rsidRDefault="00765CED" w:rsidP="00765CED">
      <w:pPr>
        <w:rPr>
          <w:rFonts w:asciiTheme="minorEastAsia" w:eastAsiaTheme="minorEastAsia" w:hAnsiTheme="minorEastAsia"/>
          <w:sz w:val="40"/>
          <w:szCs w:val="32"/>
        </w:rPr>
      </w:pPr>
    </w:p>
    <w:p w:rsidR="00943CCA" w:rsidRPr="00765CED" w:rsidRDefault="005A46DF" w:rsidP="00765CED">
      <w:pPr>
        <w:rPr>
          <w:rFonts w:asciiTheme="minorEastAsia" w:eastAsiaTheme="minorEastAsia" w:hAnsiTheme="minorEastAsia" w:cs="Arial"/>
          <w:b/>
          <w:bCs/>
          <w:sz w:val="22"/>
          <w:szCs w:val="22"/>
        </w:rPr>
      </w:pPr>
      <w:r w:rsidRPr="006128FB">
        <w:rPr>
          <w:rFonts w:asciiTheme="minorEastAsia" w:eastAsiaTheme="minorEastAsia" w:hAnsiTheme="minorEastAsia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5426</wp:posOffset>
            </wp:positionH>
            <wp:positionV relativeFrom="paragraph">
              <wp:posOffset>3667125</wp:posOffset>
            </wp:positionV>
            <wp:extent cx="1236376" cy="797883"/>
            <wp:effectExtent l="19050" t="38100" r="59055" b="59690"/>
            <wp:wrapNone/>
            <wp:docPr id="1" name="圖片 1" descr="C:\Users\user\Desktop\教務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教務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0331">
                      <a:off x="0" y="0"/>
                      <a:ext cx="1236376" cy="7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3CCA" w:rsidRPr="00765CED" w:rsidSect="007B71D0">
      <w:pgSz w:w="11906" w:h="16838"/>
      <w:pgMar w:top="0" w:right="282" w:bottom="0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06" w:rsidRDefault="00496006" w:rsidP="00244525">
      <w:r>
        <w:separator/>
      </w:r>
    </w:p>
  </w:endnote>
  <w:endnote w:type="continuationSeparator" w:id="0">
    <w:p w:rsidR="00496006" w:rsidRDefault="00496006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06" w:rsidRDefault="00496006" w:rsidP="00244525">
      <w:r>
        <w:separator/>
      </w:r>
    </w:p>
  </w:footnote>
  <w:footnote w:type="continuationSeparator" w:id="0">
    <w:p w:rsidR="00496006" w:rsidRDefault="00496006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12"/>
  </w:num>
  <w:num w:numId="8">
    <w:abstractNumId w:val="9"/>
  </w:num>
  <w:num w:numId="9">
    <w:abstractNumId w:val="15"/>
  </w:num>
  <w:num w:numId="10">
    <w:abstractNumId w:val="3"/>
  </w:num>
  <w:num w:numId="11">
    <w:abstractNumId w:val="24"/>
  </w:num>
  <w:num w:numId="12">
    <w:abstractNumId w:val="5"/>
  </w:num>
  <w:num w:numId="13">
    <w:abstractNumId w:val="23"/>
  </w:num>
  <w:num w:numId="14">
    <w:abstractNumId w:val="0"/>
  </w:num>
  <w:num w:numId="15">
    <w:abstractNumId w:val="2"/>
  </w:num>
  <w:num w:numId="16">
    <w:abstractNumId w:val="21"/>
  </w:num>
  <w:num w:numId="17">
    <w:abstractNumId w:val="13"/>
  </w:num>
  <w:num w:numId="18">
    <w:abstractNumId w:val="17"/>
  </w:num>
  <w:num w:numId="19">
    <w:abstractNumId w:val="6"/>
  </w:num>
  <w:num w:numId="20">
    <w:abstractNumId w:val="4"/>
  </w:num>
  <w:num w:numId="21">
    <w:abstractNumId w:val="16"/>
  </w:num>
  <w:num w:numId="22">
    <w:abstractNumId w:val="22"/>
  </w:num>
  <w:num w:numId="23">
    <w:abstractNumId w:val="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0BD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774DD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6AAC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D767B"/>
    <w:rsid w:val="001E223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1D07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07A"/>
    <w:rsid w:val="002A24A0"/>
    <w:rsid w:val="002A373A"/>
    <w:rsid w:val="002A413C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530"/>
    <w:rsid w:val="002F16B7"/>
    <w:rsid w:val="002F1A96"/>
    <w:rsid w:val="002F1E9B"/>
    <w:rsid w:val="002F37EB"/>
    <w:rsid w:val="002F5F03"/>
    <w:rsid w:val="002F6828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D62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36B0"/>
    <w:rsid w:val="00324E88"/>
    <w:rsid w:val="003252E6"/>
    <w:rsid w:val="003261F2"/>
    <w:rsid w:val="00326220"/>
    <w:rsid w:val="00327776"/>
    <w:rsid w:val="0033151D"/>
    <w:rsid w:val="0033334C"/>
    <w:rsid w:val="00334406"/>
    <w:rsid w:val="003344B6"/>
    <w:rsid w:val="00334944"/>
    <w:rsid w:val="00336767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754"/>
    <w:rsid w:val="00365A64"/>
    <w:rsid w:val="00365B51"/>
    <w:rsid w:val="00365BE1"/>
    <w:rsid w:val="0036639B"/>
    <w:rsid w:val="0036660E"/>
    <w:rsid w:val="00366B31"/>
    <w:rsid w:val="00371FFF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6A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2D77"/>
    <w:rsid w:val="003F4EB7"/>
    <w:rsid w:val="003F6896"/>
    <w:rsid w:val="003F79AC"/>
    <w:rsid w:val="003F7CB3"/>
    <w:rsid w:val="004001F7"/>
    <w:rsid w:val="00400F5B"/>
    <w:rsid w:val="004017E4"/>
    <w:rsid w:val="00402908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1E96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0C2B"/>
    <w:rsid w:val="0049111C"/>
    <w:rsid w:val="00491DEE"/>
    <w:rsid w:val="00491F8F"/>
    <w:rsid w:val="00495234"/>
    <w:rsid w:val="00495410"/>
    <w:rsid w:val="00495A8B"/>
    <w:rsid w:val="00496006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66B5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8F6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E7FD0"/>
    <w:rsid w:val="004F36BB"/>
    <w:rsid w:val="004F3F46"/>
    <w:rsid w:val="004F4231"/>
    <w:rsid w:val="004F4629"/>
    <w:rsid w:val="004F48B4"/>
    <w:rsid w:val="004F597C"/>
    <w:rsid w:val="004F768C"/>
    <w:rsid w:val="004F79D1"/>
    <w:rsid w:val="004F7D5A"/>
    <w:rsid w:val="00500264"/>
    <w:rsid w:val="00500B7F"/>
    <w:rsid w:val="00501820"/>
    <w:rsid w:val="00501881"/>
    <w:rsid w:val="00502056"/>
    <w:rsid w:val="00502F10"/>
    <w:rsid w:val="005033CC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34B3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6DF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B768B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F0461"/>
    <w:rsid w:val="005F0875"/>
    <w:rsid w:val="005F1207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0D34"/>
    <w:rsid w:val="00611256"/>
    <w:rsid w:val="00611915"/>
    <w:rsid w:val="006121C3"/>
    <w:rsid w:val="006128FB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C7D"/>
    <w:rsid w:val="00636350"/>
    <w:rsid w:val="006374E0"/>
    <w:rsid w:val="0064035D"/>
    <w:rsid w:val="006420D3"/>
    <w:rsid w:val="00642247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E6626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4DBD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CED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35"/>
    <w:rsid w:val="007A42BA"/>
    <w:rsid w:val="007A4590"/>
    <w:rsid w:val="007A5343"/>
    <w:rsid w:val="007A54BA"/>
    <w:rsid w:val="007A6196"/>
    <w:rsid w:val="007A6D4C"/>
    <w:rsid w:val="007A7163"/>
    <w:rsid w:val="007B20F2"/>
    <w:rsid w:val="007B3213"/>
    <w:rsid w:val="007B42EE"/>
    <w:rsid w:val="007B4F07"/>
    <w:rsid w:val="007B4F55"/>
    <w:rsid w:val="007B5069"/>
    <w:rsid w:val="007B69B7"/>
    <w:rsid w:val="007B6A0F"/>
    <w:rsid w:val="007B6F32"/>
    <w:rsid w:val="007B71D0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1A3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209F"/>
    <w:rsid w:val="008C2314"/>
    <w:rsid w:val="008C3B67"/>
    <w:rsid w:val="008C67CC"/>
    <w:rsid w:val="008C748E"/>
    <w:rsid w:val="008C773A"/>
    <w:rsid w:val="008D02F5"/>
    <w:rsid w:val="008D1E72"/>
    <w:rsid w:val="008D27A1"/>
    <w:rsid w:val="008D3084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3319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27A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97E3E"/>
    <w:rsid w:val="009A02FD"/>
    <w:rsid w:val="009A20D8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1C5"/>
    <w:rsid w:val="00A24479"/>
    <w:rsid w:val="00A251A6"/>
    <w:rsid w:val="00A25E29"/>
    <w:rsid w:val="00A26BE8"/>
    <w:rsid w:val="00A2719A"/>
    <w:rsid w:val="00A2748F"/>
    <w:rsid w:val="00A275EE"/>
    <w:rsid w:val="00A309C2"/>
    <w:rsid w:val="00A32A7A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935"/>
    <w:rsid w:val="00A904AB"/>
    <w:rsid w:val="00A9081A"/>
    <w:rsid w:val="00A90A55"/>
    <w:rsid w:val="00A90EEF"/>
    <w:rsid w:val="00A910C9"/>
    <w:rsid w:val="00A91297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268D"/>
    <w:rsid w:val="00AC3A7C"/>
    <w:rsid w:val="00AC4F70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31A"/>
    <w:rsid w:val="00B41918"/>
    <w:rsid w:val="00B42EBF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7782B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07D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1477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4EF9"/>
    <w:rsid w:val="00BE61A8"/>
    <w:rsid w:val="00BE71C8"/>
    <w:rsid w:val="00BE7EC9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2B78"/>
    <w:rsid w:val="00CA3B7F"/>
    <w:rsid w:val="00CA4E99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0E3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47B58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E70"/>
    <w:rsid w:val="00D85FA5"/>
    <w:rsid w:val="00D86974"/>
    <w:rsid w:val="00D876EB"/>
    <w:rsid w:val="00D908D7"/>
    <w:rsid w:val="00D90991"/>
    <w:rsid w:val="00D92469"/>
    <w:rsid w:val="00D92ABD"/>
    <w:rsid w:val="00D93231"/>
    <w:rsid w:val="00D93D7F"/>
    <w:rsid w:val="00D9442C"/>
    <w:rsid w:val="00D94F51"/>
    <w:rsid w:val="00D961BA"/>
    <w:rsid w:val="00D9668D"/>
    <w:rsid w:val="00D974AA"/>
    <w:rsid w:val="00D9785F"/>
    <w:rsid w:val="00D97881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0D6"/>
    <w:rsid w:val="00E13B69"/>
    <w:rsid w:val="00E148EC"/>
    <w:rsid w:val="00E14E00"/>
    <w:rsid w:val="00E1642A"/>
    <w:rsid w:val="00E17B20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4DB1"/>
    <w:rsid w:val="00E56C64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6DCE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6B22"/>
    <w:rsid w:val="00EE7B60"/>
    <w:rsid w:val="00EF27EE"/>
    <w:rsid w:val="00EF34BD"/>
    <w:rsid w:val="00EF5B9B"/>
    <w:rsid w:val="00EF5CFB"/>
    <w:rsid w:val="00EF63ED"/>
    <w:rsid w:val="00EF6623"/>
    <w:rsid w:val="00F00479"/>
    <w:rsid w:val="00F00C41"/>
    <w:rsid w:val="00F025DE"/>
    <w:rsid w:val="00F03227"/>
    <w:rsid w:val="00F04982"/>
    <w:rsid w:val="00F04DAA"/>
    <w:rsid w:val="00F119A4"/>
    <w:rsid w:val="00F11E84"/>
    <w:rsid w:val="00F12C7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470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3257"/>
    <w:rsid w:val="00FD48AA"/>
    <w:rsid w:val="00FD54A4"/>
    <w:rsid w:val="00FD5CF0"/>
    <w:rsid w:val="00FD5E36"/>
    <w:rsid w:val="00FD6A20"/>
    <w:rsid w:val="00FD6ACC"/>
    <w:rsid w:val="00FE00DA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8C5"/>
    <w:rsid w:val="00FF6613"/>
    <w:rsid w:val="00FF71FA"/>
    <w:rsid w:val="00FF76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2E00A"/>
  <w15:docId w15:val="{AF8FB48C-53C6-4416-9B69-6724759C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uiPriority w:val="39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8E34-7908-456B-A22A-0083006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3</cp:revision>
  <cp:lastPrinted>2020-08-14T00:51:00Z</cp:lastPrinted>
  <dcterms:created xsi:type="dcterms:W3CDTF">2020-08-14T00:38:00Z</dcterms:created>
  <dcterms:modified xsi:type="dcterms:W3CDTF">2020-08-14T01:14:00Z</dcterms:modified>
</cp:coreProperties>
</file>